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D240" w14:textId="35DDAD7A" w:rsidR="00D41B53" w:rsidRPr="004A1704" w:rsidRDefault="004A1704" w:rsidP="004A1704">
      <w:pPr>
        <w:tabs>
          <w:tab w:val="right" w:pos="8844"/>
        </w:tabs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4A5FF" wp14:editId="1C04C719">
                <wp:simplePos x="0" y="0"/>
                <wp:positionH relativeFrom="column">
                  <wp:posOffset>4266565</wp:posOffset>
                </wp:positionH>
                <wp:positionV relativeFrom="paragraph">
                  <wp:posOffset>-140970</wp:posOffset>
                </wp:positionV>
                <wp:extent cx="1381125" cy="409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C2087" w14:textId="11C7F3D4" w:rsidR="004A1704" w:rsidRPr="004A1704" w:rsidRDefault="004A1704" w:rsidP="004A1704">
                            <w:pPr>
                              <w:rPr>
                                <w:color w:val="000000" w:themeColor="text1"/>
                              </w:rPr>
                            </w:pPr>
                            <w:r w:rsidRPr="004A1704">
                              <w:rPr>
                                <w:rFonts w:hint="eastAsia"/>
                                <w:color w:val="000000" w:themeColor="text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号</w:t>
                            </w:r>
                          </w:p>
                          <w:p w14:paraId="0008841E" w14:textId="436DC7EA" w:rsidR="004A1704" w:rsidRPr="004A1704" w:rsidRDefault="004A1704" w:rsidP="004A1704">
                            <w:pPr>
                              <w:rPr>
                                <w:color w:val="000000" w:themeColor="text1"/>
                              </w:rPr>
                            </w:pPr>
                            <w:r w:rsidRPr="004A1704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4A5FF" id="正方形/長方形 1" o:spid="_x0000_s1026" style="position:absolute;left:0;text-align:left;margin-left:335.95pt;margin-top:-11.1pt;width:108.7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" filled="f" strokecolor="#243f60 [1604]" strokeweight=".25pt">
                <v:stroke dashstyle="1 1"/>
                <v:textbox>
                  <w:txbxContent>
                    <w:p w14:paraId="60EC2087" w14:textId="11C7F3D4" w:rsidR="004A1704" w:rsidRPr="004A1704" w:rsidRDefault="004A1704" w:rsidP="004A1704">
                      <w:pPr>
                        <w:rPr>
                          <w:color w:val="000000" w:themeColor="text1"/>
                        </w:rPr>
                      </w:pPr>
                      <w:r w:rsidRPr="004A1704">
                        <w:rPr>
                          <w:rFonts w:hint="eastAsia"/>
                          <w:color w:val="000000" w:themeColor="text1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号</w:t>
                      </w:r>
                    </w:p>
                    <w:p w14:paraId="0008841E" w14:textId="436DC7EA" w:rsidR="004A1704" w:rsidRPr="004A1704" w:rsidRDefault="004A1704" w:rsidP="004A170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4A1704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D41B53" w:rsidRPr="00E2692D">
        <w:rPr>
          <w:rFonts w:hint="eastAsia"/>
        </w:rPr>
        <w:t>様式第１号（第</w:t>
      </w:r>
      <w:r w:rsidR="00BF6092">
        <w:rPr>
          <w:rFonts w:hint="eastAsia"/>
        </w:rPr>
        <w:t>５</w:t>
      </w:r>
      <w:r w:rsidR="00D41B53" w:rsidRPr="00E2692D">
        <w:rPr>
          <w:rFonts w:hint="eastAsia"/>
        </w:rPr>
        <w:t>条関係）</w:t>
      </w:r>
      <w:r>
        <w:tab/>
      </w:r>
    </w:p>
    <w:p w14:paraId="66C93B60" w14:textId="2F11E6FF" w:rsidR="006D1C06" w:rsidRDefault="00BF6092" w:rsidP="00D354B2">
      <w:pPr>
        <w:ind w:left="253" w:hangingChars="100" w:hanging="253"/>
        <w:jc w:val="center"/>
      </w:pPr>
      <w:bookmarkStart w:id="0" w:name="_Hlk124793674"/>
      <w:r>
        <w:rPr>
          <w:rFonts w:hAnsi="ＭＳ 明朝" w:hint="eastAsia"/>
        </w:rPr>
        <w:t>北竜町</w:t>
      </w:r>
      <w:r w:rsidR="00E31E32" w:rsidRPr="00E2692D">
        <w:rPr>
          <w:rFonts w:hAnsi="ＭＳ 明朝" w:hint="eastAsia"/>
        </w:rPr>
        <w:t>肥料価格高騰対策支援金</w:t>
      </w:r>
      <w:r w:rsidR="004B2D33">
        <w:rPr>
          <w:rFonts w:hAnsi="ＭＳ 明朝" w:hint="eastAsia"/>
        </w:rPr>
        <w:t>給付</w:t>
      </w:r>
      <w:r w:rsidR="00C7554D" w:rsidRPr="00E2692D">
        <w:rPr>
          <w:rFonts w:hint="eastAsia"/>
        </w:rPr>
        <w:t>申請書兼請求書</w:t>
      </w:r>
    </w:p>
    <w:p w14:paraId="5CD78692" w14:textId="77777777" w:rsidR="0045662B" w:rsidRPr="00E2692D" w:rsidRDefault="0045662B" w:rsidP="00D354B2">
      <w:pPr>
        <w:ind w:left="253" w:hangingChars="100" w:hanging="253"/>
        <w:jc w:val="center"/>
      </w:pPr>
    </w:p>
    <w:bookmarkEnd w:id="0"/>
    <w:p w14:paraId="5BC80EE1" w14:textId="36F0258F" w:rsidR="00D41B53" w:rsidRPr="00E2692D" w:rsidRDefault="00D41B53" w:rsidP="00370242">
      <w:pPr>
        <w:jc w:val="right"/>
      </w:pPr>
      <w:r w:rsidRPr="00E2692D">
        <w:rPr>
          <w:rFonts w:hint="eastAsia"/>
        </w:rPr>
        <w:t>年　　月　　日</w:t>
      </w:r>
    </w:p>
    <w:p w14:paraId="6A18069C" w14:textId="3C3602F2" w:rsidR="00E31E32" w:rsidRPr="00E2692D" w:rsidRDefault="001E5F70" w:rsidP="00E31E32">
      <w:r>
        <w:rPr>
          <w:rFonts w:hint="eastAsia"/>
        </w:rPr>
        <w:t>北竜町</w:t>
      </w:r>
      <w:r w:rsidR="00613E0B" w:rsidRPr="00E2692D">
        <w:rPr>
          <w:rFonts w:hint="eastAsia"/>
        </w:rPr>
        <w:t>長</w:t>
      </w:r>
    </w:p>
    <w:p w14:paraId="3BDEF839" w14:textId="2A8D3F85" w:rsidR="00E31E32" w:rsidRPr="00E2692D" w:rsidRDefault="00691C47" w:rsidP="00130CA5">
      <w:pPr>
        <w:tabs>
          <w:tab w:val="left" w:pos="7655"/>
        </w:tabs>
        <w:wordWrap w:val="0"/>
        <w:spacing w:line="320" w:lineRule="exact"/>
        <w:jc w:val="right"/>
        <w:rPr>
          <w:kern w:val="0"/>
        </w:rPr>
      </w:pPr>
      <w:r w:rsidRPr="00691C47">
        <w:rPr>
          <w:rFonts w:hint="eastAsia"/>
          <w:spacing w:val="286"/>
          <w:kern w:val="0"/>
          <w:fitText w:val="1012" w:id="-1455699455"/>
        </w:rPr>
        <w:t>住</w:t>
      </w:r>
      <w:r w:rsidRPr="00691C47">
        <w:rPr>
          <w:rFonts w:hint="eastAsia"/>
          <w:kern w:val="0"/>
          <w:fitText w:val="1012" w:id="-1455699455"/>
        </w:rPr>
        <w:t>所</w:t>
      </w:r>
      <w:r w:rsidR="00E31E32" w:rsidRPr="00E2692D">
        <w:rPr>
          <w:rFonts w:hint="eastAsia"/>
          <w:kern w:val="0"/>
        </w:rPr>
        <w:t xml:space="preserve">　　　　　　　　　　　　　　</w:t>
      </w:r>
    </w:p>
    <w:p w14:paraId="64CC8DAD" w14:textId="5D7D28EB" w:rsidR="00E31E32" w:rsidRPr="00E2692D" w:rsidRDefault="004F41CB" w:rsidP="00130CA5">
      <w:pPr>
        <w:tabs>
          <w:tab w:val="left" w:pos="7655"/>
        </w:tabs>
        <w:wordWrap w:val="0"/>
        <w:spacing w:line="320" w:lineRule="exact"/>
        <w:jc w:val="right"/>
        <w:rPr>
          <w:kern w:val="0"/>
        </w:rPr>
      </w:pPr>
      <w:r w:rsidRPr="00E2692D">
        <w:rPr>
          <w:rFonts w:hint="eastAsia"/>
          <w:kern w:val="0"/>
          <w:sz w:val="18"/>
        </w:rPr>
        <w:t xml:space="preserve"> </w:t>
      </w:r>
      <w:r w:rsidR="00E31E32" w:rsidRPr="00E2692D">
        <w:rPr>
          <w:rFonts w:hint="eastAsia"/>
          <w:kern w:val="0"/>
          <w:sz w:val="18"/>
        </w:rPr>
        <w:t>（法人の場合は</w:t>
      </w:r>
      <w:r w:rsidR="00691C47">
        <w:rPr>
          <w:rFonts w:hint="eastAsia"/>
          <w:kern w:val="0"/>
          <w:sz w:val="18"/>
        </w:rPr>
        <w:t>所在地</w:t>
      </w:r>
      <w:r w:rsidR="00E31E32" w:rsidRPr="00E2692D">
        <w:rPr>
          <w:rFonts w:hint="eastAsia"/>
          <w:kern w:val="0"/>
          <w:sz w:val="18"/>
        </w:rPr>
        <w:t>）</w:t>
      </w:r>
      <w:r w:rsidRPr="00E2692D">
        <w:rPr>
          <w:rFonts w:hint="eastAsia"/>
          <w:kern w:val="0"/>
          <w:sz w:val="18"/>
        </w:rPr>
        <w:t xml:space="preserve">　 </w:t>
      </w:r>
      <w:r w:rsidR="00E31E32" w:rsidRPr="00E2692D">
        <w:rPr>
          <w:rFonts w:hint="eastAsia"/>
          <w:kern w:val="0"/>
          <w:sz w:val="18"/>
        </w:rPr>
        <w:t xml:space="preserve">　　　　　　　　　</w:t>
      </w:r>
    </w:p>
    <w:p w14:paraId="5B160630" w14:textId="7E44A57A" w:rsidR="00E31E32" w:rsidRPr="00E2692D" w:rsidRDefault="00691C47" w:rsidP="00130CA5">
      <w:pPr>
        <w:wordWrap w:val="0"/>
        <w:spacing w:line="320" w:lineRule="exact"/>
        <w:jc w:val="right"/>
        <w:rPr>
          <w:kern w:val="0"/>
        </w:rPr>
      </w:pPr>
      <w:r w:rsidRPr="00691C47">
        <w:rPr>
          <w:rFonts w:hint="eastAsia"/>
          <w:spacing w:val="286"/>
          <w:kern w:val="0"/>
          <w:fitText w:val="1012" w:id="-1455699456"/>
        </w:rPr>
        <w:t>氏</w:t>
      </w:r>
      <w:r w:rsidRPr="00691C47">
        <w:rPr>
          <w:rFonts w:hint="eastAsia"/>
          <w:kern w:val="0"/>
          <w:fitText w:val="1012" w:id="-1455699456"/>
        </w:rPr>
        <w:t>名</w:t>
      </w:r>
      <w:r w:rsidR="004F41CB" w:rsidRPr="00E2692D">
        <w:rPr>
          <w:rFonts w:hint="eastAsia"/>
          <w:kern w:val="0"/>
        </w:rPr>
        <w:t xml:space="preserve">　　　　　　　　　　　　　　</w:t>
      </w:r>
    </w:p>
    <w:p w14:paraId="3E22C0FB" w14:textId="1D89649D" w:rsidR="004F41CB" w:rsidRPr="00E2692D" w:rsidRDefault="004F41CB" w:rsidP="00130CA5">
      <w:pPr>
        <w:wordWrap w:val="0"/>
        <w:spacing w:line="320" w:lineRule="exact"/>
        <w:jc w:val="right"/>
        <w:rPr>
          <w:kern w:val="0"/>
        </w:rPr>
      </w:pPr>
      <w:r w:rsidRPr="00E2692D">
        <w:rPr>
          <w:rFonts w:hint="eastAsia"/>
          <w:kern w:val="0"/>
        </w:rPr>
        <w:t xml:space="preserve">　</w:t>
      </w:r>
      <w:r w:rsidRPr="00E2692D">
        <w:rPr>
          <w:rFonts w:hint="eastAsia"/>
          <w:kern w:val="0"/>
          <w:sz w:val="18"/>
        </w:rPr>
        <w:t>（法人の場合は</w:t>
      </w:r>
      <w:r w:rsidR="00691C47">
        <w:rPr>
          <w:rFonts w:hint="eastAsia"/>
          <w:kern w:val="0"/>
          <w:sz w:val="18"/>
        </w:rPr>
        <w:t>法人名</w:t>
      </w:r>
      <w:r w:rsidRPr="00E2692D">
        <w:rPr>
          <w:rFonts w:hint="eastAsia"/>
          <w:kern w:val="0"/>
          <w:sz w:val="18"/>
        </w:rPr>
        <w:t xml:space="preserve">）　 　　　　　　　　　</w:t>
      </w:r>
    </w:p>
    <w:p w14:paraId="325939E7" w14:textId="57D4359C" w:rsidR="00E31E32" w:rsidRDefault="00E31E32" w:rsidP="00130CA5">
      <w:pPr>
        <w:wordWrap w:val="0"/>
        <w:spacing w:line="320" w:lineRule="exact"/>
        <w:jc w:val="right"/>
        <w:rPr>
          <w:kern w:val="0"/>
        </w:rPr>
      </w:pPr>
      <w:r w:rsidRPr="00E2692D">
        <w:rPr>
          <w:rFonts w:hint="eastAsia"/>
          <w:kern w:val="0"/>
        </w:rPr>
        <w:t xml:space="preserve">電話番号　　　　　　　　　　　　　　</w:t>
      </w:r>
    </w:p>
    <w:p w14:paraId="03198255" w14:textId="04A9B67F" w:rsidR="0045662B" w:rsidRDefault="0045662B" w:rsidP="0045662B">
      <w:pPr>
        <w:spacing w:line="320" w:lineRule="exact"/>
        <w:jc w:val="right"/>
        <w:rPr>
          <w:kern w:val="0"/>
        </w:rPr>
      </w:pPr>
    </w:p>
    <w:p w14:paraId="7DCAE1C7" w14:textId="66F36796" w:rsidR="0045662B" w:rsidRDefault="0045662B" w:rsidP="0045662B">
      <w:pPr>
        <w:spacing w:line="320" w:lineRule="exact"/>
        <w:jc w:val="right"/>
        <w:rPr>
          <w:rFonts w:hAnsi="ＭＳ 明朝"/>
          <w:color w:val="000000" w:themeColor="text1"/>
        </w:rPr>
      </w:pPr>
    </w:p>
    <w:p w14:paraId="22D9E4CC" w14:textId="77777777" w:rsidR="0045662B" w:rsidRPr="00E2692D" w:rsidRDefault="0045662B" w:rsidP="0045662B">
      <w:pPr>
        <w:spacing w:line="320" w:lineRule="exact"/>
        <w:jc w:val="right"/>
        <w:rPr>
          <w:rFonts w:hAnsi="ＭＳ 明朝"/>
          <w:color w:val="000000" w:themeColor="text1"/>
        </w:rPr>
      </w:pPr>
    </w:p>
    <w:p w14:paraId="5718B67E" w14:textId="77777777" w:rsidR="00D41B53" w:rsidRPr="00E2692D" w:rsidRDefault="00D41B53" w:rsidP="002B17CE">
      <w:pPr>
        <w:spacing w:line="340" w:lineRule="exact"/>
      </w:pPr>
    </w:p>
    <w:p w14:paraId="521AD849" w14:textId="0D8EF966" w:rsidR="001D5C83" w:rsidRDefault="00E31E32" w:rsidP="001D5C83">
      <w:pPr>
        <w:spacing w:line="360" w:lineRule="exact"/>
        <w:ind w:firstLineChars="99" w:firstLine="250"/>
      </w:pPr>
      <w:r w:rsidRPr="00E2692D">
        <w:rPr>
          <w:rFonts w:hint="eastAsia"/>
        </w:rPr>
        <w:t>農業者肥料価格高騰対策支援金</w:t>
      </w:r>
      <w:r w:rsidR="00370242" w:rsidRPr="00E2692D">
        <w:rPr>
          <w:rFonts w:hint="eastAsia"/>
        </w:rPr>
        <w:t>の</w:t>
      </w:r>
      <w:r w:rsidR="00C7554D" w:rsidRPr="00E2692D">
        <w:rPr>
          <w:rFonts w:hint="eastAsia"/>
        </w:rPr>
        <w:t>給付</w:t>
      </w:r>
      <w:r w:rsidR="00370242" w:rsidRPr="00E2692D">
        <w:rPr>
          <w:rFonts w:hint="eastAsia"/>
        </w:rPr>
        <w:t>を受けたいので、下記のとおり申請</w:t>
      </w:r>
      <w:r w:rsidR="00BF6092">
        <w:rPr>
          <w:rFonts w:hint="eastAsia"/>
        </w:rPr>
        <w:t>致します</w:t>
      </w:r>
      <w:r w:rsidR="00370242" w:rsidRPr="00E2692D">
        <w:rPr>
          <w:rFonts w:hint="eastAsia"/>
        </w:rPr>
        <w:t>。</w:t>
      </w:r>
    </w:p>
    <w:p w14:paraId="410284F0" w14:textId="18B2BE96" w:rsidR="0045662B" w:rsidRDefault="0045662B" w:rsidP="001D5C83">
      <w:pPr>
        <w:spacing w:line="360" w:lineRule="exact"/>
        <w:ind w:firstLineChars="99" w:firstLine="250"/>
      </w:pPr>
    </w:p>
    <w:p w14:paraId="1C463A57" w14:textId="77777777" w:rsidR="0045662B" w:rsidRPr="00E2692D" w:rsidRDefault="0045662B" w:rsidP="001D5C83">
      <w:pPr>
        <w:spacing w:line="360" w:lineRule="exact"/>
        <w:ind w:firstLineChars="99" w:firstLine="250"/>
      </w:pPr>
    </w:p>
    <w:p w14:paraId="17A7DCE6" w14:textId="77777777" w:rsidR="00D41B53" w:rsidRPr="00E2692D" w:rsidRDefault="00D41B53" w:rsidP="0066076E">
      <w:pPr>
        <w:pStyle w:val="a7"/>
        <w:spacing w:beforeLines="25" w:before="123" w:afterLines="25" w:after="123"/>
      </w:pPr>
      <w:r w:rsidRPr="00E2692D">
        <w:rPr>
          <w:rFonts w:hint="eastAsia"/>
        </w:rPr>
        <w:t>記</w:t>
      </w:r>
    </w:p>
    <w:p w14:paraId="1437F0C7" w14:textId="2BB1DEC6" w:rsidR="00435B82" w:rsidRDefault="005950B7" w:rsidP="00D41B53">
      <w:pPr>
        <w:rPr>
          <w:rFonts w:hAnsi="ＭＳ 明朝"/>
          <w:b/>
          <w:bCs/>
        </w:rPr>
      </w:pPr>
      <w:r w:rsidRPr="0045662B">
        <w:rPr>
          <w:rFonts w:hAnsi="ＭＳ 明朝" w:hint="eastAsia"/>
          <w:b/>
          <w:bCs/>
          <w:sz w:val="24"/>
          <w:szCs w:val="24"/>
        </w:rPr>
        <w:t>１</w:t>
      </w:r>
      <w:r w:rsidR="00C7160E" w:rsidRPr="0045662B">
        <w:rPr>
          <w:rFonts w:hAnsi="ＭＳ 明朝" w:hint="eastAsia"/>
          <w:b/>
          <w:bCs/>
          <w:sz w:val="24"/>
          <w:szCs w:val="24"/>
        </w:rPr>
        <w:t xml:space="preserve">　</w:t>
      </w:r>
      <w:r w:rsidR="00435B82" w:rsidRPr="0045662B">
        <w:rPr>
          <w:rFonts w:hAnsi="ＭＳ 明朝" w:hint="eastAsia"/>
          <w:b/>
          <w:bCs/>
          <w:sz w:val="24"/>
          <w:szCs w:val="24"/>
        </w:rPr>
        <w:t>申請金額</w:t>
      </w:r>
      <w:r w:rsidR="00435B82" w:rsidRPr="0045662B">
        <w:rPr>
          <w:rFonts w:hAnsi="ＭＳ 明朝" w:hint="eastAsia"/>
          <w:b/>
          <w:bCs/>
        </w:rPr>
        <w:t xml:space="preserve">　　</w:t>
      </w:r>
    </w:p>
    <w:p w14:paraId="61BC0EEB" w14:textId="77777777" w:rsidR="0045662B" w:rsidRPr="0045662B" w:rsidRDefault="0045662B" w:rsidP="00D41B53">
      <w:pPr>
        <w:rPr>
          <w:rFonts w:hAnsi="ＭＳ 明朝"/>
          <w:b/>
          <w:bCs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2523"/>
        <w:gridCol w:w="2945"/>
        <w:gridCol w:w="2945"/>
      </w:tblGrid>
      <w:tr w:rsidR="00435B82" w14:paraId="5D645A44" w14:textId="77777777" w:rsidTr="0045662B">
        <w:tc>
          <w:tcPr>
            <w:tcW w:w="2523" w:type="dxa"/>
          </w:tcPr>
          <w:p w14:paraId="6FEDC478" w14:textId="77777777" w:rsidR="00435B82" w:rsidRDefault="00435B82" w:rsidP="00BF6092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購入量合計</w:t>
            </w:r>
          </w:p>
          <w:p w14:paraId="0AD45790" w14:textId="2A112CBB" w:rsidR="00435B82" w:rsidRDefault="00435B82" w:rsidP="00BF6092">
            <w:pPr>
              <w:snapToGrid w:val="0"/>
              <w:ind w:rightChars="-56" w:right="-142"/>
              <w:jc w:val="left"/>
              <w:rPr>
                <w:rFonts w:hAnsi="ＭＳ 明朝"/>
              </w:rPr>
            </w:pPr>
            <w:r w:rsidRPr="00435B82">
              <w:rPr>
                <w:rFonts w:hAnsi="ＭＳ 明朝" w:hint="eastAsia"/>
                <w:sz w:val="21"/>
                <w:szCs w:val="21"/>
              </w:rPr>
              <w:t>（トン未満切り捨て）</w:t>
            </w:r>
          </w:p>
        </w:tc>
        <w:tc>
          <w:tcPr>
            <w:tcW w:w="2945" w:type="dxa"/>
            <w:vAlign w:val="center"/>
          </w:tcPr>
          <w:p w14:paraId="0F2FDA06" w14:textId="2547C691" w:rsidR="00435B82" w:rsidRPr="00435B82" w:rsidRDefault="00435B82" w:rsidP="0045662B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援金単価</w:t>
            </w:r>
          </w:p>
        </w:tc>
        <w:tc>
          <w:tcPr>
            <w:tcW w:w="2945" w:type="dxa"/>
            <w:vAlign w:val="center"/>
          </w:tcPr>
          <w:p w14:paraId="39CBE030" w14:textId="5B17F093" w:rsidR="00435B82" w:rsidRDefault="00435B82" w:rsidP="0045662B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金額</w:t>
            </w:r>
          </w:p>
        </w:tc>
      </w:tr>
      <w:tr w:rsidR="00435B82" w14:paraId="1A403BB8" w14:textId="77777777" w:rsidTr="00BF6092">
        <w:trPr>
          <w:trHeight w:val="779"/>
        </w:trPr>
        <w:tc>
          <w:tcPr>
            <w:tcW w:w="2523" w:type="dxa"/>
            <w:vAlign w:val="center"/>
          </w:tcPr>
          <w:p w14:paraId="6DE7D1D2" w14:textId="45BAD210" w:rsidR="00435B82" w:rsidRDefault="00435B82" w:rsidP="00BF6092">
            <w:pPr>
              <w:snapToGri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トン</w:t>
            </w:r>
          </w:p>
        </w:tc>
        <w:tc>
          <w:tcPr>
            <w:tcW w:w="2945" w:type="dxa"/>
            <w:vAlign w:val="center"/>
          </w:tcPr>
          <w:p w14:paraId="71694D70" w14:textId="53BBBAE4" w:rsidR="00435B82" w:rsidRDefault="00435B82" w:rsidP="00BF6092">
            <w:pPr>
              <w:snapToGri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６，２５０円</w:t>
            </w:r>
          </w:p>
        </w:tc>
        <w:tc>
          <w:tcPr>
            <w:tcW w:w="2945" w:type="dxa"/>
            <w:vAlign w:val="center"/>
          </w:tcPr>
          <w:p w14:paraId="6FCCAE1B" w14:textId="577DA4DC" w:rsidR="00435B82" w:rsidRDefault="00435B82" w:rsidP="00BF6092">
            <w:pPr>
              <w:snapToGri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6E1ABEA9" w14:textId="0CA8AC14" w:rsidR="005950B7" w:rsidRDefault="00435B82" w:rsidP="00BF6092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14:paraId="3DDE206E" w14:textId="06954808" w:rsidR="0045662B" w:rsidRDefault="0045662B" w:rsidP="00BF6092">
      <w:pPr>
        <w:snapToGrid w:val="0"/>
        <w:rPr>
          <w:rFonts w:hAnsi="ＭＳ 明朝"/>
        </w:rPr>
      </w:pPr>
    </w:p>
    <w:p w14:paraId="27F91BA5" w14:textId="1AA66063" w:rsidR="0045662B" w:rsidRDefault="0045662B" w:rsidP="00BF6092">
      <w:pPr>
        <w:snapToGrid w:val="0"/>
        <w:rPr>
          <w:rFonts w:hAnsi="ＭＳ 明朝"/>
        </w:rPr>
      </w:pPr>
    </w:p>
    <w:p w14:paraId="7BCC6877" w14:textId="77777777" w:rsidR="0045662B" w:rsidRPr="00E2692D" w:rsidRDefault="0045662B" w:rsidP="00BF6092">
      <w:pPr>
        <w:snapToGrid w:val="0"/>
        <w:rPr>
          <w:rFonts w:hAnsi="ＭＳ 明朝"/>
        </w:rPr>
      </w:pPr>
    </w:p>
    <w:p w14:paraId="422083E1" w14:textId="5A9E3040" w:rsidR="00C736FD" w:rsidRDefault="005950B7" w:rsidP="00C736FD">
      <w:pPr>
        <w:ind w:left="274" w:hangingChars="100" w:hanging="274"/>
        <w:jc w:val="left"/>
        <w:rPr>
          <w:rFonts w:hAnsi="ＭＳ 明朝"/>
          <w:b/>
          <w:bCs/>
          <w:sz w:val="24"/>
          <w:szCs w:val="24"/>
        </w:rPr>
      </w:pPr>
      <w:r w:rsidRPr="0045662B">
        <w:rPr>
          <w:rFonts w:hAnsi="ＭＳ 明朝" w:hint="eastAsia"/>
          <w:b/>
          <w:bCs/>
          <w:sz w:val="24"/>
          <w:szCs w:val="24"/>
        </w:rPr>
        <w:t>２</w:t>
      </w:r>
      <w:r w:rsidR="00523DBB" w:rsidRPr="0045662B">
        <w:rPr>
          <w:rFonts w:hAnsi="ＭＳ 明朝" w:hint="eastAsia"/>
          <w:b/>
          <w:bCs/>
          <w:sz w:val="24"/>
          <w:szCs w:val="24"/>
        </w:rPr>
        <w:t xml:space="preserve">　</w:t>
      </w:r>
      <w:r w:rsidR="00370242" w:rsidRPr="0045662B">
        <w:rPr>
          <w:rFonts w:hAnsi="ＭＳ 明朝" w:hint="eastAsia"/>
          <w:b/>
          <w:bCs/>
          <w:sz w:val="24"/>
          <w:szCs w:val="24"/>
        </w:rPr>
        <w:t>振込先</w:t>
      </w:r>
      <w:r w:rsidR="002B17CE" w:rsidRPr="0045662B">
        <w:rPr>
          <w:rFonts w:hAnsi="ＭＳ 明朝" w:hint="eastAsia"/>
          <w:b/>
          <w:bCs/>
          <w:sz w:val="24"/>
          <w:szCs w:val="24"/>
        </w:rPr>
        <w:t>口座</w:t>
      </w:r>
    </w:p>
    <w:p w14:paraId="01ADE18B" w14:textId="77777777" w:rsidR="0045662B" w:rsidRDefault="0045662B" w:rsidP="00C736FD">
      <w:pPr>
        <w:ind w:left="274" w:hangingChars="100" w:hanging="274"/>
        <w:jc w:val="left"/>
        <w:rPr>
          <w:rFonts w:hAnsi="ＭＳ 明朝"/>
          <w:b/>
          <w:bCs/>
          <w:sz w:val="24"/>
          <w:szCs w:val="24"/>
        </w:rPr>
      </w:pPr>
    </w:p>
    <w:p w14:paraId="0BCA8A6F" w14:textId="7099D9F9" w:rsidR="00CB6ECD" w:rsidRPr="00CB6ECD" w:rsidRDefault="0045662B" w:rsidP="00CB6ECD">
      <w:pPr>
        <w:pStyle w:val="af3"/>
        <w:numPr>
          <w:ilvl w:val="0"/>
          <w:numId w:val="2"/>
        </w:numPr>
        <w:snapToGrid w:val="0"/>
        <w:spacing w:line="0" w:lineRule="atLeast"/>
        <w:ind w:leftChars="0" w:firstLine="361"/>
        <w:rPr>
          <w:rFonts w:hAnsi="ＭＳ 明朝"/>
          <w:b/>
          <w:bCs/>
        </w:rPr>
      </w:pPr>
      <w:r w:rsidRPr="00FE5B2A">
        <w:rPr>
          <w:rFonts w:hAnsi="ＭＳ 明朝" w:hint="eastAsia"/>
          <w:b/>
          <w:bCs/>
          <w:sz w:val="24"/>
          <w:szCs w:val="24"/>
        </w:rPr>
        <w:t>化学肥料購入支援金給付申請書の写し</w:t>
      </w:r>
      <w:r w:rsidR="00CB6ECD">
        <w:rPr>
          <w:rFonts w:hAnsi="ＭＳ 明朝" w:hint="eastAsia"/>
          <w:b/>
          <w:bCs/>
          <w:sz w:val="24"/>
          <w:szCs w:val="24"/>
        </w:rPr>
        <w:t>に</w:t>
      </w:r>
      <w:r w:rsidRPr="00FE5B2A">
        <w:rPr>
          <w:rFonts w:hAnsi="ＭＳ 明朝" w:hint="eastAsia"/>
          <w:b/>
          <w:bCs/>
          <w:sz w:val="24"/>
          <w:szCs w:val="24"/>
        </w:rPr>
        <w:t>記載</w:t>
      </w:r>
      <w:r w:rsidR="00CB6ECD">
        <w:rPr>
          <w:rFonts w:hAnsi="ＭＳ 明朝" w:hint="eastAsia"/>
          <w:b/>
          <w:bCs/>
          <w:sz w:val="24"/>
          <w:szCs w:val="24"/>
        </w:rPr>
        <w:t>されている</w:t>
      </w:r>
    </w:p>
    <w:p w14:paraId="76E4F7FB" w14:textId="434E0F07" w:rsidR="0045662B" w:rsidRDefault="0045662B" w:rsidP="00CB6ECD">
      <w:pPr>
        <w:pStyle w:val="af3"/>
        <w:snapToGrid w:val="0"/>
        <w:spacing w:line="0" w:lineRule="atLeast"/>
        <w:ind w:leftChars="0" w:left="915" w:firstLineChars="300" w:firstLine="821"/>
        <w:rPr>
          <w:rFonts w:hAnsi="ＭＳ 明朝"/>
          <w:sz w:val="18"/>
          <w:szCs w:val="18"/>
        </w:rPr>
      </w:pPr>
      <w:r w:rsidRPr="00FE5B2A">
        <w:rPr>
          <w:rFonts w:hAnsi="ＭＳ 明朝" w:hint="eastAsia"/>
          <w:b/>
          <w:bCs/>
          <w:sz w:val="24"/>
          <w:szCs w:val="24"/>
        </w:rPr>
        <w:t>口座に振り込む</w:t>
      </w:r>
      <w:r>
        <w:rPr>
          <w:rFonts w:hAnsi="ＭＳ 明朝" w:hint="eastAsia"/>
          <w:sz w:val="18"/>
          <w:szCs w:val="18"/>
        </w:rPr>
        <w:t xml:space="preserve">　（</w:t>
      </w:r>
      <w:r w:rsidRPr="0045662B">
        <w:rPr>
          <w:rFonts w:hint="eastAsia"/>
          <w:sz w:val="21"/>
          <w:szCs w:val="21"/>
        </w:rPr>
        <w:t>問題な</w:t>
      </w:r>
      <w:r>
        <w:rPr>
          <w:rFonts w:hint="eastAsia"/>
          <w:sz w:val="21"/>
          <w:szCs w:val="21"/>
        </w:rPr>
        <w:t>ければ</w:t>
      </w:r>
      <w:r w:rsidRPr="0045662B">
        <w:rPr>
          <w:rFonts w:hint="eastAsia"/>
          <w:sz w:val="21"/>
          <w:szCs w:val="21"/>
        </w:rPr>
        <w:t>チェックしてください）</w:t>
      </w:r>
    </w:p>
    <w:p w14:paraId="5ABD5223" w14:textId="2C04F86F" w:rsidR="0045662B" w:rsidRDefault="0045662B" w:rsidP="00BF6092"/>
    <w:p w14:paraId="55BB8D7E" w14:textId="35377EB1" w:rsidR="0045662B" w:rsidRDefault="0045662B" w:rsidP="00BF6092"/>
    <w:p w14:paraId="2D04204C" w14:textId="1257CED7" w:rsidR="0045662B" w:rsidRDefault="0045662B" w:rsidP="00BF6092"/>
    <w:p w14:paraId="4DA6CFAB" w14:textId="77777777" w:rsidR="0045662B" w:rsidRDefault="0045662B" w:rsidP="00BF6092"/>
    <w:p w14:paraId="295A1395" w14:textId="4F7AF749" w:rsidR="0045662B" w:rsidRDefault="0045662B" w:rsidP="0045662B">
      <w:pPr>
        <w:jc w:val="center"/>
      </w:pPr>
      <w:r>
        <w:rPr>
          <w:rFonts w:hint="eastAsia"/>
        </w:rPr>
        <w:t>（裏面につづく）</w:t>
      </w:r>
    </w:p>
    <w:p w14:paraId="536A4B25" w14:textId="2FD1B55E" w:rsidR="0045662B" w:rsidRDefault="0045662B" w:rsidP="00BF6092"/>
    <w:p w14:paraId="1B279258" w14:textId="5826007A" w:rsidR="0045662B" w:rsidRDefault="0045662B" w:rsidP="00BF6092"/>
    <w:p w14:paraId="07000FF1" w14:textId="06C68DD5" w:rsidR="00BF6092" w:rsidRPr="007A7DC9" w:rsidRDefault="007A7DC9" w:rsidP="007A7DC9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３　</w:t>
      </w:r>
      <w:r w:rsidR="00BF6092" w:rsidRPr="007A7DC9">
        <w:rPr>
          <w:rFonts w:hint="eastAsia"/>
          <w:b/>
          <w:bCs/>
        </w:rPr>
        <w:t>誓約書・同意</w:t>
      </w:r>
      <w:r>
        <w:rPr>
          <w:rFonts w:hint="eastAsia"/>
          <w:b/>
          <w:bCs/>
        </w:rPr>
        <w:t>事項</w:t>
      </w:r>
    </w:p>
    <w:tbl>
      <w:tblPr>
        <w:tblStyle w:val="af2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7A7DC9" w:rsidRPr="00BF6092" w14:paraId="206B3232" w14:textId="77777777" w:rsidTr="007A7DC9">
        <w:trPr>
          <w:trHeight w:val="547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EF149" w14:textId="77777777" w:rsidR="007A7DC9" w:rsidRPr="00BF6092" w:rsidRDefault="007A7DC9" w:rsidP="00690443">
            <w:pPr>
              <w:snapToGrid w:val="0"/>
              <w:ind w:left="253" w:right="-2" w:hangingChars="100" w:hanging="253"/>
            </w:pPr>
            <w:r w:rsidRPr="00BF6092">
              <w:rPr>
                <w:rFonts w:hint="eastAsia"/>
              </w:rPr>
              <w:t>１　申請内容に虚偽はありません。</w:t>
            </w:r>
          </w:p>
        </w:tc>
      </w:tr>
      <w:tr w:rsidR="007A7DC9" w:rsidRPr="00BF6092" w14:paraId="5AD1E657" w14:textId="77777777" w:rsidTr="007A7DC9">
        <w:trPr>
          <w:trHeight w:val="547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1763D" w14:textId="77777777" w:rsidR="007A7DC9" w:rsidRPr="00BF6092" w:rsidRDefault="007A7DC9" w:rsidP="00690443">
            <w:pPr>
              <w:snapToGrid w:val="0"/>
              <w:ind w:left="253" w:right="-2" w:hangingChars="100" w:hanging="253"/>
            </w:pPr>
            <w:r w:rsidRPr="00BF6092">
              <w:rPr>
                <w:rFonts w:hint="eastAsia"/>
              </w:rPr>
              <w:t>２　本支援金の給付後も、引き続き北竜町内で農業経営の意思があります。</w:t>
            </w:r>
          </w:p>
        </w:tc>
      </w:tr>
      <w:tr w:rsidR="007A7DC9" w:rsidRPr="00BF6092" w14:paraId="29FB5DC9" w14:textId="77777777" w:rsidTr="007A7DC9">
        <w:trPr>
          <w:trHeight w:val="547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E6BD3" w14:textId="77777777" w:rsidR="007A7DC9" w:rsidRPr="00BF6092" w:rsidRDefault="007A7DC9" w:rsidP="00690443">
            <w:pPr>
              <w:snapToGrid w:val="0"/>
              <w:ind w:left="253" w:right="-2" w:hangingChars="100" w:hanging="253"/>
            </w:pPr>
            <w:r w:rsidRPr="00BF6092">
              <w:rPr>
                <w:rFonts w:hint="eastAsia"/>
              </w:rPr>
              <w:t>３　納期限の到来した町税を完納しています。</w:t>
            </w:r>
          </w:p>
        </w:tc>
      </w:tr>
      <w:tr w:rsidR="007A7DC9" w:rsidRPr="00BF6092" w14:paraId="47E1039E" w14:textId="77777777" w:rsidTr="007A7DC9">
        <w:trPr>
          <w:trHeight w:val="589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9C395" w14:textId="77777777" w:rsidR="007A7DC9" w:rsidRPr="00BF6092" w:rsidRDefault="007A7DC9" w:rsidP="00690443">
            <w:pPr>
              <w:snapToGrid w:val="0"/>
              <w:ind w:left="253" w:right="-2" w:hangingChars="100" w:hanging="253"/>
            </w:pPr>
            <w:r w:rsidRPr="00BF6092">
              <w:rPr>
                <w:rFonts w:hint="eastAsia"/>
              </w:rPr>
              <w:t>４　肥料価格高騰の影響から、農業経営に打撃を受けています。</w:t>
            </w:r>
          </w:p>
        </w:tc>
      </w:tr>
      <w:tr w:rsidR="007A7DC9" w:rsidRPr="00BF6092" w14:paraId="32411990" w14:textId="77777777" w:rsidTr="007A7DC9">
        <w:trPr>
          <w:trHeight w:val="589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4B219" w14:textId="77777777" w:rsidR="007A7DC9" w:rsidRPr="00BF6092" w:rsidRDefault="007A7DC9" w:rsidP="00690443">
            <w:pPr>
              <w:snapToGrid w:val="0"/>
              <w:ind w:left="253" w:right="-2" w:hangingChars="100" w:hanging="253"/>
            </w:pPr>
            <w:r w:rsidRPr="00BF6092">
              <w:rPr>
                <w:rFonts w:hint="eastAsia"/>
              </w:rPr>
              <w:t>５　北竜町</w:t>
            </w:r>
            <w:r w:rsidRPr="00BF6092">
              <w:rPr>
                <w:rFonts w:hAnsi="ＭＳ 明朝" w:hint="eastAsia"/>
              </w:rPr>
              <w:t>暴力団排除条例（平成２４年条例第１８号）に規定する暴力団、暴力団員等又は暴力団関係事業者ではありません。</w:t>
            </w:r>
          </w:p>
        </w:tc>
      </w:tr>
      <w:tr w:rsidR="007A7DC9" w:rsidRPr="00BF6092" w14:paraId="3BBA0086" w14:textId="77777777" w:rsidTr="007A7DC9">
        <w:trPr>
          <w:trHeight w:val="589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E70CC" w14:textId="77777777" w:rsidR="007A7DC9" w:rsidRPr="00BF6092" w:rsidRDefault="007A7DC9" w:rsidP="00690443">
            <w:pPr>
              <w:snapToGrid w:val="0"/>
              <w:ind w:left="253" w:right="-2" w:hangingChars="100" w:hanging="253"/>
            </w:pPr>
            <w:r w:rsidRPr="00BF6092">
              <w:rPr>
                <w:rFonts w:hint="eastAsia"/>
              </w:rPr>
              <w:t>６　本支援金を今まで一度も受けたことがありません。</w:t>
            </w:r>
          </w:p>
        </w:tc>
      </w:tr>
      <w:tr w:rsidR="007A7DC9" w:rsidRPr="00BF6092" w14:paraId="123881B0" w14:textId="77777777" w:rsidTr="007A7DC9">
        <w:trPr>
          <w:trHeight w:val="589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2FA48" w14:textId="77777777" w:rsidR="007A7DC9" w:rsidRPr="00BF6092" w:rsidRDefault="007A7DC9" w:rsidP="00690443">
            <w:pPr>
              <w:snapToGrid w:val="0"/>
              <w:ind w:left="253" w:right="-2" w:hangingChars="100" w:hanging="253"/>
            </w:pPr>
            <w:r w:rsidRPr="00BF6092">
              <w:rPr>
                <w:rFonts w:hint="eastAsia"/>
              </w:rPr>
              <w:t>７　住所、所得状況及び町</w:t>
            </w:r>
            <w:r w:rsidRPr="00BF6092">
              <w:rPr>
                <w:rFonts w:cs="ＭＳ 明朝" w:hint="eastAsia"/>
              </w:rPr>
              <w:t>税を完納していること</w:t>
            </w:r>
            <w:r w:rsidRPr="00BF6092">
              <w:rPr>
                <w:rFonts w:hAnsi="ＭＳ 明朝" w:hint="eastAsia"/>
                <w:color w:val="000000"/>
              </w:rPr>
              <w:t>について、町が公簿等により確認することを承諾します。</w:t>
            </w:r>
          </w:p>
        </w:tc>
      </w:tr>
      <w:tr w:rsidR="007A7DC9" w:rsidRPr="00BF6092" w14:paraId="0A6FFC09" w14:textId="77777777" w:rsidTr="007A7DC9">
        <w:trPr>
          <w:trHeight w:val="589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3F523" w14:textId="77777777" w:rsidR="007A7DC9" w:rsidRPr="00BF6092" w:rsidRDefault="007A7DC9" w:rsidP="00690443">
            <w:pPr>
              <w:snapToGrid w:val="0"/>
              <w:ind w:left="253" w:right="-2" w:hangingChars="100" w:hanging="253"/>
            </w:pPr>
            <w:r w:rsidRPr="00BF6092">
              <w:rPr>
                <w:rFonts w:hint="eastAsia"/>
              </w:rPr>
              <w:t>８　本支援金の審査に当たり、必要な調査及び追加資料の提出に同意しま</w:t>
            </w:r>
            <w:r>
              <w:rPr>
                <w:rFonts w:hint="eastAsia"/>
              </w:rPr>
              <w:t>す</w:t>
            </w:r>
            <w:r w:rsidRPr="00BF6092">
              <w:rPr>
                <w:rFonts w:hint="eastAsia"/>
              </w:rPr>
              <w:t>。</w:t>
            </w:r>
          </w:p>
        </w:tc>
      </w:tr>
      <w:tr w:rsidR="007A7DC9" w:rsidRPr="00BF6092" w14:paraId="69497A71" w14:textId="77777777" w:rsidTr="007A7DC9">
        <w:trPr>
          <w:trHeight w:val="589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4A137" w14:textId="77777777" w:rsidR="007A7DC9" w:rsidRPr="00BF6092" w:rsidRDefault="007A7DC9" w:rsidP="00690443">
            <w:pPr>
              <w:snapToGrid w:val="0"/>
              <w:ind w:left="253" w:right="-2" w:hangingChars="100" w:hanging="253"/>
            </w:pPr>
            <w:r w:rsidRPr="00BF6092">
              <w:rPr>
                <w:rFonts w:hint="eastAsia"/>
              </w:rPr>
              <w:t>９　給付要件に該当しない事実が判明した場合は、給付決定の取消し及び支援金の返還に応じます。</w:t>
            </w:r>
          </w:p>
        </w:tc>
      </w:tr>
    </w:tbl>
    <w:p w14:paraId="313377A7" w14:textId="77777777" w:rsidR="00BF6092" w:rsidRPr="00BF6092" w:rsidRDefault="00BF6092" w:rsidP="00BF6092">
      <w:pPr>
        <w:snapToGrid w:val="0"/>
        <w:ind w:right="-2" w:firstLineChars="200" w:firstLine="505"/>
      </w:pPr>
    </w:p>
    <w:p w14:paraId="1E8214B1" w14:textId="2DDD2064" w:rsidR="00BF6092" w:rsidRDefault="0015275B" w:rsidP="0045662B">
      <w:pPr>
        <w:pStyle w:val="af3"/>
        <w:snapToGrid w:val="0"/>
        <w:ind w:leftChars="0" w:left="426" w:right="-2"/>
      </w:pPr>
      <w:r>
        <w:rPr>
          <w:rFonts w:hint="eastAsia"/>
        </w:rPr>
        <w:t>※</w:t>
      </w:r>
      <w:r w:rsidR="0045662B">
        <w:rPr>
          <w:rFonts w:hint="eastAsia"/>
        </w:rPr>
        <w:t>上記１</w:t>
      </w:r>
      <w:r w:rsidR="007A7DC9">
        <w:rPr>
          <w:rFonts w:hint="eastAsia"/>
        </w:rPr>
        <w:t>から９の</w:t>
      </w:r>
      <w:r w:rsidR="00BF6092" w:rsidRPr="00BF6092">
        <w:rPr>
          <w:rFonts w:hint="eastAsia"/>
        </w:rPr>
        <w:t>事項</w:t>
      </w:r>
      <w:r w:rsidR="007A7DC9">
        <w:rPr>
          <w:rFonts w:hint="eastAsia"/>
        </w:rPr>
        <w:t>を確認し、</w:t>
      </w:r>
      <w:r w:rsidR="00BF6092" w:rsidRPr="00BF6092">
        <w:rPr>
          <w:rFonts w:hint="eastAsia"/>
        </w:rPr>
        <w:t>誓約・同意します。</w:t>
      </w:r>
    </w:p>
    <w:p w14:paraId="5325C6BC" w14:textId="77777777" w:rsidR="0045662B" w:rsidRDefault="0045662B" w:rsidP="0045662B">
      <w:pPr>
        <w:pStyle w:val="af3"/>
        <w:snapToGrid w:val="0"/>
        <w:ind w:leftChars="0" w:left="426" w:right="-2" w:firstLineChars="200" w:firstLine="505"/>
      </w:pPr>
    </w:p>
    <w:p w14:paraId="46EB59DC" w14:textId="4C8FB70B" w:rsidR="0045662B" w:rsidRPr="0045662B" w:rsidRDefault="0045662B" w:rsidP="0015275B">
      <w:pPr>
        <w:pStyle w:val="af3"/>
        <w:snapToGrid w:val="0"/>
        <w:ind w:leftChars="0" w:left="426" w:right="-2" w:firstLineChars="300" w:firstLine="821"/>
        <w:rPr>
          <w:sz w:val="21"/>
          <w:szCs w:val="21"/>
        </w:rPr>
      </w:pPr>
      <w:r w:rsidRPr="00FE5B2A">
        <w:rPr>
          <w:rFonts w:hint="eastAsia"/>
          <w:b/>
          <w:bCs/>
          <w:sz w:val="24"/>
          <w:szCs w:val="24"/>
        </w:rPr>
        <w:t>□　誓約・同意します</w:t>
      </w:r>
      <w:r w:rsidRPr="0045662B">
        <w:rPr>
          <w:rFonts w:hint="eastAsia"/>
          <w:sz w:val="21"/>
          <w:szCs w:val="21"/>
        </w:rPr>
        <w:t>（問題な</w:t>
      </w:r>
      <w:r>
        <w:rPr>
          <w:rFonts w:hint="eastAsia"/>
          <w:sz w:val="21"/>
          <w:szCs w:val="21"/>
        </w:rPr>
        <w:t>ければ</w:t>
      </w:r>
      <w:r w:rsidRPr="0045662B">
        <w:rPr>
          <w:rFonts w:hint="eastAsia"/>
          <w:sz w:val="21"/>
          <w:szCs w:val="21"/>
        </w:rPr>
        <w:t>チェックしてください）</w:t>
      </w:r>
    </w:p>
    <w:p w14:paraId="2C3AD2D7" w14:textId="1379AA7E" w:rsidR="00BF6092" w:rsidRDefault="00BF6092" w:rsidP="00BF6092">
      <w:pPr>
        <w:snapToGrid w:val="0"/>
        <w:ind w:leftChars="100" w:left="253" w:firstLineChars="100" w:firstLine="253"/>
      </w:pPr>
    </w:p>
    <w:p w14:paraId="3D8E4F4F" w14:textId="1FFEBB95" w:rsidR="0045662B" w:rsidRDefault="0045662B" w:rsidP="00BF6092">
      <w:pPr>
        <w:snapToGrid w:val="0"/>
        <w:ind w:leftChars="100" w:left="253" w:firstLineChars="100" w:firstLine="253"/>
      </w:pPr>
    </w:p>
    <w:p w14:paraId="0A6F01C6" w14:textId="77777777" w:rsidR="0045662B" w:rsidRPr="00BF6092" w:rsidRDefault="0045662B" w:rsidP="00BF6092">
      <w:pPr>
        <w:snapToGrid w:val="0"/>
        <w:ind w:leftChars="100" w:left="253" w:firstLineChars="100" w:firstLine="253"/>
      </w:pPr>
    </w:p>
    <w:p w14:paraId="647C9E44" w14:textId="6B46048B" w:rsidR="00BF6092" w:rsidRPr="00BF6092" w:rsidRDefault="00BF6092" w:rsidP="0045662B">
      <w:pPr>
        <w:snapToGrid w:val="0"/>
        <w:ind w:right="-2"/>
        <w:jc w:val="right"/>
      </w:pPr>
      <w:r w:rsidRPr="00BF6092">
        <w:rPr>
          <w:rFonts w:hint="eastAsia"/>
        </w:rPr>
        <w:t xml:space="preserve">　</w:t>
      </w:r>
    </w:p>
    <w:p w14:paraId="53821116" w14:textId="77899868" w:rsidR="0045662B" w:rsidRPr="00FE5B2A" w:rsidRDefault="0045662B" w:rsidP="0045662B">
      <w:pPr>
        <w:spacing w:beforeLines="25" w:before="123"/>
        <w:rPr>
          <w:b/>
          <w:bCs/>
        </w:rPr>
      </w:pPr>
      <w:r w:rsidRPr="00FE5B2A">
        <w:rPr>
          <w:rFonts w:hint="eastAsia"/>
          <w:b/>
          <w:bCs/>
        </w:rPr>
        <w:t>４　添付書類</w:t>
      </w:r>
    </w:p>
    <w:tbl>
      <w:tblPr>
        <w:tblStyle w:val="af2"/>
        <w:tblW w:w="9034" w:type="dxa"/>
        <w:tblLook w:val="04A0" w:firstRow="1" w:lastRow="0" w:firstColumn="1" w:lastColumn="0" w:noHBand="0" w:noVBand="1"/>
      </w:tblPr>
      <w:tblGrid>
        <w:gridCol w:w="3057"/>
        <w:gridCol w:w="4363"/>
        <w:gridCol w:w="1614"/>
      </w:tblGrid>
      <w:tr w:rsidR="0015275B" w:rsidRPr="0045662B" w14:paraId="4D6F7198" w14:textId="77777777" w:rsidTr="0015275B">
        <w:trPr>
          <w:trHeight w:val="798"/>
        </w:trPr>
        <w:tc>
          <w:tcPr>
            <w:tcW w:w="7420" w:type="dxa"/>
            <w:gridSpan w:val="2"/>
            <w:vAlign w:val="center"/>
          </w:tcPr>
          <w:p w14:paraId="1DF7D2C0" w14:textId="77777777" w:rsidR="0015275B" w:rsidRPr="0045662B" w:rsidRDefault="0015275B" w:rsidP="00690443">
            <w:pPr>
              <w:spacing w:line="0" w:lineRule="atLeast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662B">
              <w:rPr>
                <w:rFonts w:hAnsi="ＭＳ 明朝" w:hint="eastAsia"/>
                <w:sz w:val="21"/>
                <w:szCs w:val="21"/>
              </w:rPr>
              <w:t>提　　出　　書　　類</w:t>
            </w:r>
          </w:p>
        </w:tc>
        <w:tc>
          <w:tcPr>
            <w:tcW w:w="1614" w:type="dxa"/>
            <w:vAlign w:val="center"/>
          </w:tcPr>
          <w:p w14:paraId="475CC7F2" w14:textId="77777777" w:rsidR="0015275B" w:rsidRPr="0045662B" w:rsidRDefault="0015275B" w:rsidP="00690443">
            <w:pPr>
              <w:spacing w:line="0" w:lineRule="atLeast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662B">
              <w:rPr>
                <w:rFonts w:hAnsi="ＭＳ 明朝" w:hint="eastAsia"/>
                <w:sz w:val="21"/>
                <w:szCs w:val="21"/>
              </w:rPr>
              <w:t>確認欄</w:t>
            </w:r>
          </w:p>
        </w:tc>
      </w:tr>
      <w:tr w:rsidR="0015275B" w:rsidRPr="0045662B" w14:paraId="1E598BAB" w14:textId="77777777" w:rsidTr="0015275B">
        <w:trPr>
          <w:trHeight w:val="1261"/>
        </w:trPr>
        <w:tc>
          <w:tcPr>
            <w:tcW w:w="3057" w:type="dxa"/>
            <w:vMerge w:val="restart"/>
            <w:vAlign w:val="center"/>
          </w:tcPr>
          <w:p w14:paraId="34A6A552" w14:textId="68FB0159" w:rsidR="0015275B" w:rsidRPr="0045662B" w:rsidRDefault="0015275B" w:rsidP="00690443">
            <w:pPr>
              <w:snapToGrid w:val="0"/>
              <w:spacing w:line="0" w:lineRule="atLeast"/>
              <w:jc w:val="left"/>
              <w:rPr>
                <w:rFonts w:hAnsi="ＭＳ 明朝" w:cs="ＭＳ 明朝"/>
                <w:sz w:val="21"/>
                <w:szCs w:val="21"/>
              </w:rPr>
            </w:pPr>
            <w:r w:rsidRPr="0045662B">
              <w:rPr>
                <w:rFonts w:hAnsi="ＭＳ 明朝" w:hint="eastAsia"/>
                <w:sz w:val="21"/>
                <w:szCs w:val="21"/>
              </w:rPr>
              <w:t>当該肥料</w:t>
            </w:r>
            <w:r>
              <w:rPr>
                <w:rFonts w:hAnsi="ＭＳ 明朝" w:hint="eastAsia"/>
                <w:sz w:val="21"/>
                <w:szCs w:val="21"/>
              </w:rPr>
              <w:t>購入量</w:t>
            </w:r>
            <w:r w:rsidRPr="0045662B">
              <w:rPr>
                <w:rFonts w:hAnsi="ＭＳ 明朝" w:hint="eastAsia"/>
                <w:sz w:val="21"/>
                <w:szCs w:val="21"/>
              </w:rPr>
              <w:t>を確認することができる書類</w:t>
            </w:r>
          </w:p>
        </w:tc>
        <w:tc>
          <w:tcPr>
            <w:tcW w:w="4363" w:type="dxa"/>
            <w:tcBorders>
              <w:bottom w:val="dashSmallGap" w:sz="4" w:space="0" w:color="auto"/>
            </w:tcBorders>
            <w:vAlign w:val="center"/>
          </w:tcPr>
          <w:p w14:paraId="266C49D2" w14:textId="58DB0FC8" w:rsidR="0015275B" w:rsidRPr="0015275B" w:rsidRDefault="0015275B" w:rsidP="0015275B">
            <w:pPr>
              <w:snapToGrid w:val="0"/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①</w:t>
            </w:r>
            <w:r w:rsidRPr="0015275B">
              <w:rPr>
                <w:rFonts w:hAnsi="ＭＳ 明朝" w:hint="eastAsia"/>
                <w:sz w:val="21"/>
                <w:szCs w:val="21"/>
              </w:rPr>
              <w:t>化学肥料購入支援金給付事業の</w:t>
            </w:r>
            <w:r w:rsidRPr="0015275B">
              <w:rPr>
                <w:rFonts w:hAnsi="ＭＳ 明朝" w:hint="eastAsia"/>
                <w:b/>
                <w:bCs/>
                <w:sz w:val="21"/>
                <w:szCs w:val="21"/>
              </w:rPr>
              <w:t>給付申請書の写し</w:t>
            </w:r>
            <w:r>
              <w:rPr>
                <w:rFonts w:hAnsi="ＭＳ 明朝" w:hint="eastAsia"/>
                <w:sz w:val="21"/>
                <w:szCs w:val="21"/>
              </w:rPr>
              <w:t>、及び</w:t>
            </w:r>
            <w:r w:rsidRPr="0015275B">
              <w:rPr>
                <w:rFonts w:hAnsi="ＭＳ 明朝" w:hint="eastAsia"/>
                <w:sz w:val="21"/>
                <w:szCs w:val="21"/>
              </w:rPr>
              <w:t>その給付申請に</w:t>
            </w:r>
            <w:r w:rsidRPr="0015275B">
              <w:rPr>
                <w:rFonts w:hAnsi="ＭＳ 明朝" w:hint="eastAsia"/>
                <w:b/>
                <w:bCs/>
                <w:sz w:val="21"/>
                <w:szCs w:val="21"/>
              </w:rPr>
              <w:t>添付した書類の写し</w:t>
            </w:r>
          </w:p>
        </w:tc>
        <w:tc>
          <w:tcPr>
            <w:tcW w:w="1614" w:type="dxa"/>
            <w:tcBorders>
              <w:bottom w:val="dashSmallGap" w:sz="4" w:space="0" w:color="auto"/>
            </w:tcBorders>
            <w:vAlign w:val="center"/>
          </w:tcPr>
          <w:p w14:paraId="2358BD0E" w14:textId="77777777" w:rsidR="0015275B" w:rsidRPr="0045662B" w:rsidRDefault="0015275B" w:rsidP="00690443">
            <w:pPr>
              <w:spacing w:line="0" w:lineRule="atLeast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662B">
              <w:rPr>
                <w:rFonts w:hAnsi="ＭＳ 明朝" w:hint="eastAsia"/>
                <w:sz w:val="21"/>
                <w:szCs w:val="21"/>
              </w:rPr>
              <w:t>□</w:t>
            </w:r>
          </w:p>
        </w:tc>
      </w:tr>
      <w:tr w:rsidR="0015275B" w:rsidRPr="0045662B" w14:paraId="360DF7B3" w14:textId="77777777" w:rsidTr="0015275B">
        <w:trPr>
          <w:trHeight w:val="722"/>
        </w:trPr>
        <w:tc>
          <w:tcPr>
            <w:tcW w:w="3057" w:type="dxa"/>
            <w:vMerge/>
            <w:vAlign w:val="center"/>
          </w:tcPr>
          <w:p w14:paraId="14FEBADA" w14:textId="77777777" w:rsidR="0015275B" w:rsidRPr="0045662B" w:rsidRDefault="0015275B" w:rsidP="00690443">
            <w:pPr>
              <w:snapToGrid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63" w:type="dxa"/>
            <w:vMerge w:val="restart"/>
            <w:tcBorders>
              <w:top w:val="dashSmallGap" w:sz="4" w:space="0" w:color="auto"/>
            </w:tcBorders>
            <w:vAlign w:val="center"/>
          </w:tcPr>
          <w:p w14:paraId="0B530821" w14:textId="59AD75D1" w:rsidR="0015275B" w:rsidRDefault="0015275B" w:rsidP="0015275B">
            <w:pPr>
              <w:snapToGrid w:val="0"/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②上記</w:t>
            </w:r>
            <w:r w:rsidRPr="0015275B">
              <w:rPr>
                <w:rFonts w:hAnsi="ＭＳ 明朝" w:hint="eastAsia"/>
                <w:sz w:val="21"/>
                <w:szCs w:val="21"/>
              </w:rPr>
              <w:t>給付決定を受けたこと及びその給付額が分かる</w:t>
            </w:r>
            <w:r w:rsidRPr="0015275B">
              <w:rPr>
                <w:rFonts w:hAnsi="ＭＳ 明朝" w:hint="eastAsia"/>
                <w:b/>
                <w:bCs/>
                <w:sz w:val="21"/>
                <w:szCs w:val="21"/>
              </w:rPr>
              <w:t>支援金給付決定通知書等の写し</w:t>
            </w:r>
          </w:p>
        </w:tc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B7FAE" w14:textId="03815354" w:rsidR="0015275B" w:rsidRPr="0045662B" w:rsidRDefault="0015275B" w:rsidP="0015275B">
            <w:pPr>
              <w:spacing w:line="0" w:lineRule="atLeast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662B">
              <w:rPr>
                <w:rFonts w:hAnsi="ＭＳ 明朝" w:hint="eastAsia"/>
                <w:sz w:val="21"/>
                <w:szCs w:val="21"/>
              </w:rPr>
              <w:t>□</w:t>
            </w:r>
          </w:p>
        </w:tc>
      </w:tr>
      <w:tr w:rsidR="0015275B" w:rsidRPr="0045662B" w14:paraId="50111FE6" w14:textId="77777777" w:rsidTr="0015275B">
        <w:trPr>
          <w:trHeight w:val="832"/>
        </w:trPr>
        <w:tc>
          <w:tcPr>
            <w:tcW w:w="3057" w:type="dxa"/>
            <w:vMerge/>
            <w:vAlign w:val="center"/>
          </w:tcPr>
          <w:p w14:paraId="5A31FD11" w14:textId="77777777" w:rsidR="0015275B" w:rsidRPr="0045662B" w:rsidRDefault="0015275B" w:rsidP="00690443">
            <w:pPr>
              <w:snapToGrid w:val="0"/>
              <w:spacing w:line="0" w:lineRule="atLeas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63" w:type="dxa"/>
            <w:vMerge/>
            <w:vAlign w:val="center"/>
          </w:tcPr>
          <w:p w14:paraId="4AC66199" w14:textId="77777777" w:rsidR="0015275B" w:rsidRDefault="0015275B" w:rsidP="0015275B">
            <w:pPr>
              <w:snapToGrid w:val="0"/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dashSmallGap" w:sz="4" w:space="0" w:color="auto"/>
            </w:tcBorders>
            <w:vAlign w:val="center"/>
          </w:tcPr>
          <w:p w14:paraId="379AFE0E" w14:textId="238A98E8" w:rsidR="0015275B" w:rsidRPr="0045662B" w:rsidRDefault="0015275B" w:rsidP="0015275B">
            <w:pPr>
              <w:spacing w:line="0" w:lineRule="atLeast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後日提出</w:t>
            </w:r>
          </w:p>
        </w:tc>
      </w:tr>
    </w:tbl>
    <w:p w14:paraId="339FB71F" w14:textId="62172061" w:rsidR="00616D44" w:rsidRDefault="00616D44" w:rsidP="0081340B"/>
    <w:p w14:paraId="5608B2B3" w14:textId="059968A4" w:rsidR="00FE5B2A" w:rsidRDefault="00FE5B2A" w:rsidP="004B2D33"/>
    <w:sectPr w:rsidR="00FE5B2A" w:rsidSect="0045662B">
      <w:headerReference w:type="even" r:id="rId8"/>
      <w:headerReference w:type="first" r:id="rId9"/>
      <w:pgSz w:w="11906" w:h="16838" w:code="9"/>
      <w:pgMar w:top="851" w:right="1531" w:bottom="567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FB025" w14:textId="77777777" w:rsidR="00407E95" w:rsidRDefault="00407E95">
      <w:r>
        <w:separator/>
      </w:r>
    </w:p>
  </w:endnote>
  <w:endnote w:type="continuationSeparator" w:id="0">
    <w:p w14:paraId="5BE2EDD3" w14:textId="77777777" w:rsidR="00407E95" w:rsidRDefault="0040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2C0D" w14:textId="77777777" w:rsidR="00407E95" w:rsidRDefault="00407E95">
      <w:r>
        <w:separator/>
      </w:r>
    </w:p>
  </w:footnote>
  <w:footnote w:type="continuationSeparator" w:id="0">
    <w:p w14:paraId="5C6C07C6" w14:textId="77777777" w:rsidR="00407E95" w:rsidRDefault="0040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B15CA" w14:textId="77777777" w:rsidR="0020524A" w:rsidRDefault="00407E95">
    <w:pPr>
      <w:pStyle w:val="a3"/>
    </w:pPr>
    <w:r>
      <w:rPr>
        <w:noProof/>
      </w:rPr>
      <w:pict w14:anchorId="7A8AC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23.6pt;height:211.8pt;rotation:315;z-index:-251656192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FE43" w14:textId="77777777" w:rsidR="0020524A" w:rsidRDefault="00407E95">
    <w:pPr>
      <w:pStyle w:val="a3"/>
    </w:pPr>
    <w:r>
      <w:rPr>
        <w:noProof/>
      </w:rPr>
      <w:pict w14:anchorId="38304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23.6pt;height:211.8pt;rotation:315;z-index:-251657216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6F6F"/>
    <w:multiLevelType w:val="hybridMultilevel"/>
    <w:tmpl w:val="977CEE74"/>
    <w:lvl w:ilvl="0" w:tplc="928EDA0C">
      <w:start w:val="5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702641C"/>
    <w:multiLevelType w:val="hybridMultilevel"/>
    <w:tmpl w:val="F67A4908"/>
    <w:lvl w:ilvl="0" w:tplc="73224CAC">
      <w:start w:val="5"/>
      <w:numFmt w:val="bullet"/>
      <w:lvlText w:val="□"/>
      <w:lvlJc w:val="left"/>
      <w:pPr>
        <w:ind w:left="915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3"/>
  <w:drawingGridVerticalSpacing w:val="49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53"/>
    <w:rsid w:val="000023AA"/>
    <w:rsid w:val="00006E90"/>
    <w:rsid w:val="00033589"/>
    <w:rsid w:val="000508EE"/>
    <w:rsid w:val="00051461"/>
    <w:rsid w:val="00052328"/>
    <w:rsid w:val="00066FCB"/>
    <w:rsid w:val="0007331E"/>
    <w:rsid w:val="00074A24"/>
    <w:rsid w:val="00094C87"/>
    <w:rsid w:val="000A0D82"/>
    <w:rsid w:val="000B5A4C"/>
    <w:rsid w:val="000C20AC"/>
    <w:rsid w:val="000C2F7A"/>
    <w:rsid w:val="000C3981"/>
    <w:rsid w:val="00102D2E"/>
    <w:rsid w:val="00107869"/>
    <w:rsid w:val="0012062A"/>
    <w:rsid w:val="00130CA5"/>
    <w:rsid w:val="00132BDF"/>
    <w:rsid w:val="00144D88"/>
    <w:rsid w:val="0015275B"/>
    <w:rsid w:val="00155A9A"/>
    <w:rsid w:val="00170FD5"/>
    <w:rsid w:val="00185FA7"/>
    <w:rsid w:val="00197D3D"/>
    <w:rsid w:val="001A036C"/>
    <w:rsid w:val="001A13D7"/>
    <w:rsid w:val="001A7739"/>
    <w:rsid w:val="001B13F1"/>
    <w:rsid w:val="001C0F9B"/>
    <w:rsid w:val="001D4AAD"/>
    <w:rsid w:val="001D5C83"/>
    <w:rsid w:val="001E115A"/>
    <w:rsid w:val="001E5F70"/>
    <w:rsid w:val="001E7DB9"/>
    <w:rsid w:val="001F0E2A"/>
    <w:rsid w:val="0020524A"/>
    <w:rsid w:val="00211401"/>
    <w:rsid w:val="002174F0"/>
    <w:rsid w:val="00220C8A"/>
    <w:rsid w:val="002262B2"/>
    <w:rsid w:val="00226BB5"/>
    <w:rsid w:val="002306E6"/>
    <w:rsid w:val="002312DA"/>
    <w:rsid w:val="00255C57"/>
    <w:rsid w:val="00266441"/>
    <w:rsid w:val="00291E77"/>
    <w:rsid w:val="002B17CE"/>
    <w:rsid w:val="00316937"/>
    <w:rsid w:val="0036139E"/>
    <w:rsid w:val="00370242"/>
    <w:rsid w:val="00391C06"/>
    <w:rsid w:val="00395BF8"/>
    <w:rsid w:val="003B027D"/>
    <w:rsid w:val="003B25C7"/>
    <w:rsid w:val="003B74A4"/>
    <w:rsid w:val="003D67BE"/>
    <w:rsid w:val="003F18A1"/>
    <w:rsid w:val="00406382"/>
    <w:rsid w:val="00407E95"/>
    <w:rsid w:val="00427E49"/>
    <w:rsid w:val="00435B82"/>
    <w:rsid w:val="00446F67"/>
    <w:rsid w:val="00454881"/>
    <w:rsid w:val="0045662B"/>
    <w:rsid w:val="00470419"/>
    <w:rsid w:val="00472564"/>
    <w:rsid w:val="00474C2B"/>
    <w:rsid w:val="004932BA"/>
    <w:rsid w:val="004A1704"/>
    <w:rsid w:val="004B2D33"/>
    <w:rsid w:val="004D51D7"/>
    <w:rsid w:val="004F41CB"/>
    <w:rsid w:val="00501731"/>
    <w:rsid w:val="00502C1A"/>
    <w:rsid w:val="00516BCF"/>
    <w:rsid w:val="00523DBB"/>
    <w:rsid w:val="005302F4"/>
    <w:rsid w:val="00541173"/>
    <w:rsid w:val="00554654"/>
    <w:rsid w:val="005556B1"/>
    <w:rsid w:val="00583818"/>
    <w:rsid w:val="00585182"/>
    <w:rsid w:val="00585EBB"/>
    <w:rsid w:val="005916B7"/>
    <w:rsid w:val="00591D65"/>
    <w:rsid w:val="005950B7"/>
    <w:rsid w:val="00596561"/>
    <w:rsid w:val="005A70B1"/>
    <w:rsid w:val="005B113A"/>
    <w:rsid w:val="005B1463"/>
    <w:rsid w:val="005B7275"/>
    <w:rsid w:val="005D0514"/>
    <w:rsid w:val="005D1F69"/>
    <w:rsid w:val="005F4BA4"/>
    <w:rsid w:val="0060254B"/>
    <w:rsid w:val="006104F2"/>
    <w:rsid w:val="00613E0B"/>
    <w:rsid w:val="00616D44"/>
    <w:rsid w:val="00633F91"/>
    <w:rsid w:val="00641825"/>
    <w:rsid w:val="00646D32"/>
    <w:rsid w:val="00647046"/>
    <w:rsid w:val="0066076E"/>
    <w:rsid w:val="00684F0D"/>
    <w:rsid w:val="00691C47"/>
    <w:rsid w:val="006A7403"/>
    <w:rsid w:val="006C6597"/>
    <w:rsid w:val="006D1C06"/>
    <w:rsid w:val="006D3408"/>
    <w:rsid w:val="006D5395"/>
    <w:rsid w:val="006F3D40"/>
    <w:rsid w:val="00703CBF"/>
    <w:rsid w:val="00703F21"/>
    <w:rsid w:val="00753275"/>
    <w:rsid w:val="007740AE"/>
    <w:rsid w:val="007842EE"/>
    <w:rsid w:val="007918AF"/>
    <w:rsid w:val="00794C63"/>
    <w:rsid w:val="007A7DC9"/>
    <w:rsid w:val="007D1E79"/>
    <w:rsid w:val="007E5C7B"/>
    <w:rsid w:val="007F34C6"/>
    <w:rsid w:val="0081340B"/>
    <w:rsid w:val="00823B16"/>
    <w:rsid w:val="00825145"/>
    <w:rsid w:val="00826ED4"/>
    <w:rsid w:val="0083565F"/>
    <w:rsid w:val="00837252"/>
    <w:rsid w:val="00891704"/>
    <w:rsid w:val="008A024C"/>
    <w:rsid w:val="008C767B"/>
    <w:rsid w:val="008F08D1"/>
    <w:rsid w:val="00911346"/>
    <w:rsid w:val="009178BC"/>
    <w:rsid w:val="00935FC8"/>
    <w:rsid w:val="00953B88"/>
    <w:rsid w:val="00960CF8"/>
    <w:rsid w:val="009656AB"/>
    <w:rsid w:val="00965B43"/>
    <w:rsid w:val="00992C73"/>
    <w:rsid w:val="009960E4"/>
    <w:rsid w:val="009A427D"/>
    <w:rsid w:val="009B37F8"/>
    <w:rsid w:val="009E17B3"/>
    <w:rsid w:val="009E2952"/>
    <w:rsid w:val="009E4311"/>
    <w:rsid w:val="009F19A7"/>
    <w:rsid w:val="00A058E9"/>
    <w:rsid w:val="00A13371"/>
    <w:rsid w:val="00A232EF"/>
    <w:rsid w:val="00A36B93"/>
    <w:rsid w:val="00A3710D"/>
    <w:rsid w:val="00A42CF9"/>
    <w:rsid w:val="00A47277"/>
    <w:rsid w:val="00A525C9"/>
    <w:rsid w:val="00A60AFD"/>
    <w:rsid w:val="00A61D2A"/>
    <w:rsid w:val="00A65311"/>
    <w:rsid w:val="00A70B6F"/>
    <w:rsid w:val="00AA4A46"/>
    <w:rsid w:val="00AD1845"/>
    <w:rsid w:val="00AD4487"/>
    <w:rsid w:val="00B07B3F"/>
    <w:rsid w:val="00B10335"/>
    <w:rsid w:val="00B11F57"/>
    <w:rsid w:val="00B46AAC"/>
    <w:rsid w:val="00B74DC9"/>
    <w:rsid w:val="00B759AC"/>
    <w:rsid w:val="00BA0E8A"/>
    <w:rsid w:val="00BA5C7E"/>
    <w:rsid w:val="00BC2E6C"/>
    <w:rsid w:val="00BD60FD"/>
    <w:rsid w:val="00BE2003"/>
    <w:rsid w:val="00BE3AAD"/>
    <w:rsid w:val="00BE61D9"/>
    <w:rsid w:val="00BF6092"/>
    <w:rsid w:val="00BF7ADF"/>
    <w:rsid w:val="00C003FD"/>
    <w:rsid w:val="00C11212"/>
    <w:rsid w:val="00C12960"/>
    <w:rsid w:val="00C53F72"/>
    <w:rsid w:val="00C55498"/>
    <w:rsid w:val="00C7092F"/>
    <w:rsid w:val="00C7160E"/>
    <w:rsid w:val="00C736FD"/>
    <w:rsid w:val="00C738FD"/>
    <w:rsid w:val="00C7554D"/>
    <w:rsid w:val="00C775CF"/>
    <w:rsid w:val="00C875A7"/>
    <w:rsid w:val="00C92161"/>
    <w:rsid w:val="00CB266E"/>
    <w:rsid w:val="00CB6ECD"/>
    <w:rsid w:val="00CC7910"/>
    <w:rsid w:val="00CD34EF"/>
    <w:rsid w:val="00CE486D"/>
    <w:rsid w:val="00CF399C"/>
    <w:rsid w:val="00CF4D25"/>
    <w:rsid w:val="00CF5A10"/>
    <w:rsid w:val="00D03EF8"/>
    <w:rsid w:val="00D0754E"/>
    <w:rsid w:val="00D16CD8"/>
    <w:rsid w:val="00D345F6"/>
    <w:rsid w:val="00D354B2"/>
    <w:rsid w:val="00D41B53"/>
    <w:rsid w:val="00D60003"/>
    <w:rsid w:val="00D621ED"/>
    <w:rsid w:val="00D834CF"/>
    <w:rsid w:val="00D877E4"/>
    <w:rsid w:val="00D95AE7"/>
    <w:rsid w:val="00DA2389"/>
    <w:rsid w:val="00DA3234"/>
    <w:rsid w:val="00DA70E9"/>
    <w:rsid w:val="00DE2DA6"/>
    <w:rsid w:val="00DF08AC"/>
    <w:rsid w:val="00DF53C2"/>
    <w:rsid w:val="00E012BB"/>
    <w:rsid w:val="00E03D38"/>
    <w:rsid w:val="00E2692D"/>
    <w:rsid w:val="00E31E32"/>
    <w:rsid w:val="00E4088E"/>
    <w:rsid w:val="00E55E3F"/>
    <w:rsid w:val="00E60317"/>
    <w:rsid w:val="00E61033"/>
    <w:rsid w:val="00E6594C"/>
    <w:rsid w:val="00E8624B"/>
    <w:rsid w:val="00EB46B3"/>
    <w:rsid w:val="00EC008F"/>
    <w:rsid w:val="00ED0A3B"/>
    <w:rsid w:val="00ED5166"/>
    <w:rsid w:val="00EE7219"/>
    <w:rsid w:val="00F01969"/>
    <w:rsid w:val="00F05E6A"/>
    <w:rsid w:val="00F170A7"/>
    <w:rsid w:val="00F2089B"/>
    <w:rsid w:val="00F235EE"/>
    <w:rsid w:val="00F41EF3"/>
    <w:rsid w:val="00F50F76"/>
    <w:rsid w:val="00F76F01"/>
    <w:rsid w:val="00F77245"/>
    <w:rsid w:val="00F9113A"/>
    <w:rsid w:val="00FA1A1D"/>
    <w:rsid w:val="00FA7959"/>
    <w:rsid w:val="00FB2058"/>
    <w:rsid w:val="00FD4A6C"/>
    <w:rsid w:val="00FE5927"/>
    <w:rsid w:val="00FE5B2A"/>
    <w:rsid w:val="00FF1DC4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BE13FE3"/>
  <w15:docId w15:val="{20DAD192-B449-4C3D-AB96-80B3972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4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1B53"/>
    <w:rPr>
      <w:rFonts w:ascii="ＭＳ 明朝" w:eastAsia="ＭＳ 明朝" w:hAnsi="Century" w:cs="Times New Roman"/>
      <w:sz w:val="22"/>
    </w:rPr>
  </w:style>
  <w:style w:type="paragraph" w:styleId="a5">
    <w:name w:val="Closing"/>
    <w:basedOn w:val="a"/>
    <w:link w:val="a6"/>
    <w:rsid w:val="00D41B53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7">
    <w:name w:val="Note Heading"/>
    <w:basedOn w:val="a"/>
    <w:next w:val="a"/>
    <w:link w:val="a8"/>
    <w:rsid w:val="00D41B53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FA1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A1D"/>
    <w:rPr>
      <w:rFonts w:ascii="ＭＳ 明朝" w:eastAsia="ＭＳ 明朝" w:hAnsi="Century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FA1A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1A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1A1D"/>
    <w:rPr>
      <w:rFonts w:ascii="ＭＳ 明朝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1A1D"/>
    <w:rPr>
      <w:rFonts w:ascii="ＭＳ 明朝" w:eastAsia="ＭＳ 明朝" w:hAnsi="Century"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FA1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A1D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5A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A7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9FCF-8F76-431A-B74C-FFFE5F63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2</dc:creator>
  <cp:keywords/>
  <dc:description/>
  <cp:lastModifiedBy>HOKURYU</cp:lastModifiedBy>
  <cp:revision>2</cp:revision>
  <cp:lastPrinted>2023-01-16T12:18:00Z</cp:lastPrinted>
  <dcterms:created xsi:type="dcterms:W3CDTF">2023-02-01T07:57:00Z</dcterms:created>
  <dcterms:modified xsi:type="dcterms:W3CDTF">2023-02-01T07:57:00Z</dcterms:modified>
</cp:coreProperties>
</file>